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00C9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53700</wp:posOffset>
            </wp:positionH>
            <wp:positionV relativeFrom="topMargin">
              <wp:posOffset>10553700</wp:posOffset>
            </wp:positionV>
            <wp:extent cx="330200" cy="469900"/>
            <wp:effectExtent l="0" t="0" r="12700" b="6350"/>
            <wp:wrapNone/>
            <wp:docPr id="100169" name="图片 1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图片 10016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温州中考数学试卷</w:t>
      </w:r>
    </w:p>
    <w:p w14:paraId="69463B8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61E07560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卷Ⅰ</w:t>
      </w:r>
    </w:p>
    <w:p w14:paraId="1BD98A5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只有一个选项是正确的，不选、多选、错选，均不给分）</w:t>
      </w:r>
    </w:p>
    <w:p w14:paraId="22AC799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6.3pt;width:40.75pt;" filled="f" o:preferrelative="t" stroked="f" coordsize="21600,21600">
            <v:path/>
            <v:fill on="f" focussize="0,0"/>
            <v:stroke on="f" joinstyle="miter"/>
            <v:imagedata r:id="rId11" o:title="eqIdf33f5a7c44195db0437ce1261185c6b2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0" t="0" r="0" b="13335"/>
            <wp:docPr id="8053252" name="图片 805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52" name="图片 805325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结果是（    ）</w:t>
      </w:r>
    </w:p>
    <w:p w14:paraId="2CCBC8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8053255" name="图片 805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55" name="图片 805325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16.3pt;" filled="f" o:preferrelative="t" stroked="f" coordsize="21600,21600">
            <v:path/>
            <v:fill on="f" focussize="0,0"/>
            <v:stroke on="f" joinstyle="miter"/>
            <v:imagedata r:id="rId14" o:title="eqId01317332a203c898536b1d0459f51d23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5" o:title="eqId81fb134b2b48acc99213fff6ccfee65f"/>
            <o:lock v:ext="edit" aspectratio="t"/>
            <w10:wrap type="none"/>
            <w10:anchorlock/>
          </v:shape>
        </w:pict>
      </w:r>
    </w:p>
    <w:p w14:paraId="29DBE8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物体如图所示，它的主视图是（    ）</w:t>
      </w:r>
    </w:p>
    <w:p w14:paraId="19303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57275" cy="14287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E4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09575" cy="7143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47675" cy="828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5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95350" cy="6000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33400" cy="638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0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某校参加课外兴趣小组的学生人数统计图如图所示．若信息技术小组有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人，则劳动实践小组有（    ）</w:t>
      </w:r>
    </w:p>
    <w:p w14:paraId="0816C1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9145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66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人</w:t>
      </w:r>
    </w:p>
    <w:p w14:paraId="1248CE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化简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8.35pt;width:58.4pt;" filled="f" o:preferrelative="t" stroked="f" coordsize="21600,21600">
            <v:path/>
            <v:fill on="f" focussize="0,0"/>
            <v:stroke on="f" joinstyle="miter"/>
            <v:imagedata r:id="rId22" o:title="eqId3aaa58671665e5bdb527d36fda9f1d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（    ）</w:t>
      </w:r>
    </w:p>
    <w:p w14:paraId="3E1B92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25pt;width:27.85pt;" filled="f" o:preferrelative="t" stroked="f" coordsize="21600,21600">
            <v:path/>
            <v:fill on="f" focussize="0,0"/>
            <v:stroke on="f" joinstyle="miter"/>
            <v:imagedata r:id="rId23" o:title="eqIdd618bf6d43f634409b3e566f1b64c4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24" o:title="eqId326c4a419649bd44124acb1ede2b70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6pt;width:27.15pt;" filled="f" o:preferrelative="t" stroked="f" coordsize="21600,21600">
            <v:path/>
            <v:fill on="f" focussize="0,0"/>
            <v:stroke on="f" joinstyle="miter"/>
            <v:imagedata r:id="rId25" o:title="eqIda702c010b5a9849967dd76c9ccb5b0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3pt;width:19.7pt;" filled="f" o:preferrelative="t" stroked="f" coordsize="21600,21600">
            <v:path/>
            <v:fill on="f" focussize="0,0"/>
            <v:stroke on="f" joinstyle="miter"/>
            <v:imagedata r:id="rId26" o:title="eqIde1ad1e35174974b3420e9b3c6bbff0e4"/>
            <o:lock v:ext="edit" aspectratio="t"/>
            <w10:wrap type="none"/>
            <w10:anchorlock/>
          </v:shape>
        </w:pict>
      </w:r>
    </w:p>
    <w:p w14:paraId="41B1F8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张背面相同的卡片，正面分别写有不同的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一个自然数，现将卡片背面朝上，从中任意抽出一张，正面的数是偶数的概率为（    ）</w:t>
      </w:r>
    </w:p>
    <w:p w14:paraId="4D9686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0.55pt;width:11.55pt;" filled="f" o:preferrelative="t" stroked="f" coordsize="21600,21600">
            <v:path/>
            <v:fill on="f" focussize="0,0"/>
            <v:stroke on="f" joinstyle="miter"/>
            <v:imagedata r:id="rId27" o:title="eqId158b045c6172c4178d7aa52083e1489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27.85pt;width:11.55pt;" filled="f" o:preferrelative="t" stroked="f" coordsize="21600,21600">
            <v:path/>
            <v:fill on="f" focussize="0,0"/>
            <v:stroke on="f" joinstyle="miter"/>
            <v:imagedata r:id="rId28" o:title="eqId0fd7b7834f33ed54661f2ce4328f661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0.55pt;width:12.25pt;" filled="f" o:preferrelative="t" stroked="f" coordsize="21600,21600">
            <v:path/>
            <v:fill on="f" focussize="0,0"/>
            <v:stroke on="f" joinstyle="miter"/>
            <v:imagedata r:id="rId29" o:title="eqId1d86ab7c97cd8a0b15ba5efc1be9423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0.55pt;width:11.55pt;" filled="f" o:preferrelative="t" stroked="f" coordsize="21600,21600">
            <v:path/>
            <v:fill on="f" focussize="0,0"/>
            <v:stroke on="f" joinstyle="miter"/>
            <v:imagedata r:id="rId30" o:title="eqIdb696b79a748797ef1e56fa31ee9a450d"/>
            <o:lock v:ext="edit" aspectratio="t"/>
            <w10:wrap type="none"/>
            <w10:anchorlock/>
          </v:shape>
        </w:pict>
      </w:r>
    </w:p>
    <w:p w14:paraId="7CCFDA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6.3pt;width:73.35pt;" filled="f" o:preferrelative="t" stroked="f" coordsize="21600,21600">
            <v:path/>
            <v:fill on="f" focussize="0,0"/>
            <v:stroke on="f" joinstyle="miter"/>
            <v:imagedata r:id="rId31" o:title="eqId540577e4a33dabfba9f424c0c1b340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两个相等的实数根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是（    ）</w:t>
      </w:r>
    </w:p>
    <w:p w14:paraId="789B49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32" o:title="eqId9367b7fbdfade41e0126e1b3af0074b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33" o:title="eqIdd3aab28a20b5bf47040aaec03b1eb550"/>
            <o:lock v:ext="edit" aspectratio="t"/>
            <w10:wrap type="none"/>
            <w10:anchorlock/>
          </v:shape>
        </w:pict>
      </w:r>
    </w:p>
    <w:p w14:paraId="6C05DD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小聪某次从家出发去公园游玩的行程如图所示，他离家的路程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米，所经过的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分钟，下列选项中的图像，能近似刻画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关系的是（    ）</w:t>
      </w:r>
    </w:p>
    <w:p w14:paraId="52CDD0C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343150" cy="12763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1A2C47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09700" cy="8382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23975" cy="885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43E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28750" cy="8286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23975" cy="8191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A7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5.6pt;width:41.45pt;" filled="f" o:preferrelative="t" stroked="f" coordsize="21600,21600">
            <v:path/>
            <v:fill on="f" focussize="0,0"/>
            <v:stroke on="f" joinstyle="miter"/>
            <v:imagedata r:id="rId39" o:title="eqId7dec2ca6438c82b43f746057d8129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95pt;width:22.4pt;" filled="f" o:preferrelative="t" stroked="f" coordsize="21600,21600">
            <v:path/>
            <v:fill on="f" focussize="0,0"/>
            <v:stroke on="f" joinstyle="miter"/>
            <v:imagedata r:id="rId4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条弦，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41" o:title="eqId6cee097d4fe948c3d4f1b5c28b24ad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42" o:title="eqId5b836a0f9c491f85767e8f6695576f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结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2.9pt;width:17pt;" filled="f" o:preferrelative="t" stroked="f" coordsize="21600,21600">
            <v:path/>
            <v:fill on="f" focussize="0,0"/>
            <v:stroke on="f" joinstyle="miter"/>
            <v:imagedata r:id="rId43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44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3.6pt;width:70.65pt;" filled="f" o:preferrelative="t" stroked="f" coordsize="21600,21600">
            <v:path/>
            <v:fill on="f" focussize="0,0"/>
            <v:stroke on="f" joinstyle="miter"/>
            <v:imagedata r:id="rId45" o:title="eqIdcf80cb14e0c51bb90ccf8424cdd544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46" o:title="eqIdd22df2977de56cc69be0c1e847653d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    ）</w:t>
      </w:r>
    </w:p>
    <w:p w14:paraId="2AFA5B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001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E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19.7pt;" filled="f" o:preferrelative="t" stroked="f" coordsize="21600,21600">
            <v:path/>
            <v:fill on="f" focussize="0,0"/>
            <v:stroke on="f" joinstyle="miter"/>
            <v:imagedata r:id="rId48" o:title="eqId67574d7f0bcea29fdbf6efbc68f282b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3.6pt;width:24.45pt;" filled="f" o:preferrelative="t" stroked="f" coordsize="21600,21600">
            <v:path/>
            <v:fill on="f" focussize="0,0"/>
            <v:stroke on="f" joinstyle="miter"/>
            <v:imagedata r:id="rId49" o:title="eqId85e283d58ea8a48989988ce61df5868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3.6pt;width:24.45pt;" filled="f" o:preferrelative="t" stroked="f" coordsize="21600,21600">
            <v:path/>
            <v:fill on="f" focussize="0,0"/>
            <v:stroke on="f" joinstyle="miter"/>
            <v:imagedata r:id="rId50" o:title="eqIdb975f35ecfc9641688e682bcee70e1f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25.15pt;" filled="f" o:preferrelative="t" stroked="f" coordsize="21600,21600">
            <v:path/>
            <v:fill on="f" focussize="0,0"/>
            <v:stroke on="f" joinstyle="miter"/>
            <v:imagedata r:id="rId51" o:title="eqIdcef5188670b78eecf710cdf8d080462f"/>
            <o:lock v:ext="edit" aspectratio="t"/>
            <w10:wrap type="none"/>
            <w10:anchorlock/>
          </v:shape>
        </w:pict>
      </w:r>
    </w:p>
    <w:p w14:paraId="382485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点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6.3pt;width:110.7pt;" filled="f" o:preferrelative="t" stroked="f" coordsize="21600,21600">
            <v:path/>
            <v:fill on="f" focussize="0,0"/>
            <v:stroke on="f" joinstyle="miter"/>
            <v:imagedata r:id="rId52" o:title="eqIdea0d66fc7b64b4d97428a819739342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在抛物线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7pt;width:65.9pt;" filled="f" o:preferrelative="t" stroked="f" coordsize="21600,21600">
            <v:path/>
            <v:fill on="f" focussize="0,0"/>
            <v:stroke on="f" joinstyle="miter"/>
            <v:imagedata r:id="rId53" o:title="eqIdc1e746f21f423d37b0a2aae1d75c7a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左侧，下列选项正确的是（    ）</w:t>
      </w:r>
    </w:p>
    <w:p w14:paraId="61B33B9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3.6pt;width:27.15pt;" filled="f" o:preferrelative="t" stroked="f" coordsize="21600,21600">
            <v:path/>
            <v:fill on="f" focussize="0,0"/>
            <v:stroke on="f" joinstyle="miter"/>
            <v:imagedata r:id="rId54" o:title="eqIdf75807858b7804a1ad2039c41f323a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.9pt;width:40.1pt;" filled="f" o:preferrelative="t" stroked="f" coordsize="21600,21600">
            <v:path/>
            <v:fill on="f" focussize="0,0"/>
            <v:stroke on="f" joinstyle="miter"/>
            <v:imagedata r:id="rId55" o:title="eqIdb1dcee29fdf5ec1ebd5f00c494c3fcb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3.6pt;width:27.15pt;" filled="f" o:preferrelative="t" stroked="f" coordsize="21600,21600">
            <v:path/>
            <v:fill on="f" focussize="0,0"/>
            <v:stroke on="f" joinstyle="miter"/>
            <v:imagedata r:id="rId54" o:title="eqIdf75807858b7804a1ad2039c41f323a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<v:path/>
            <v:fill on="f" focussize="0,0"/>
            <v:stroke on="f" joinstyle="miter"/>
            <v:imagedata r:id="rId56" o:title="eqId8b73abfe4bc26b1ded680d7abb1a2cac"/>
            <o:lock v:ext="edit" aspectratio="t"/>
            <w10:wrap type="none"/>
            <w10:anchorlock/>
          </v:shape>
        </w:pict>
      </w:r>
    </w:p>
    <w:p w14:paraId="16EFE9E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57" o:title="eqId8cec12441802f71e803efaf2c62ee5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9pt;width:40.1pt;" filled="f" o:preferrelative="t" stroked="f" coordsize="21600,21600">
            <v:path/>
            <v:fill on="f" focussize="0,0"/>
            <v:stroke on="f" joinstyle="miter"/>
            <v:imagedata r:id="rId55" o:title="eqIdb1dcee29fdf5ec1ebd5f00c494c3fcb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<v:path/>
            <v:fill on="f" focussize="0,0"/>
            <v:stroke on="f" joinstyle="miter"/>
            <v:imagedata r:id="rId57" o:title="eqId8cec12441802f71e803efaf2c62ee5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<v:path/>
            <v:fill on="f" focussize="0,0"/>
            <v:stroke on="f" joinstyle="miter"/>
            <v:imagedata r:id="rId56" o:title="eqId8b73abfe4bc26b1ded680d7abb1a2cac"/>
            <o:lock v:ext="edit" aspectratio="t"/>
            <w10:wrap type="none"/>
            <w10:anchorlock/>
          </v:shape>
        </w:pict>
      </w:r>
    </w:p>
    <w:p w14:paraId="1D511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45.5pt;" filled="f" o:preferrelative="t" stroked="f" coordsize="21600,21600">
            <v:path/>
            <v:fill on="f" focussize="0,0"/>
            <v:stroke on="f" joinstyle="miter"/>
            <v:imagedata r:id="rId58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63.85pt;" filled="f" o:preferrelative="t" stroked="f" coordsize="21600,21600">
            <v:path/>
            <v:fill on="f" focussize="0,0"/>
            <v:stroke on="f" joinstyle="miter"/>
            <v:imagedata r:id="rId59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其三边为边向外作正方形，连结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60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54.35pt;" filled="f" o:preferrelative="t" stroked="f" coordsize="21600,21600">
            <v:path/>
            <v:fill on="f" focussize="0,0"/>
            <v:stroke on="f" joinstyle="miter"/>
            <v:imagedata r:id="rId61" o:title="eqId04dfc24dea9f36a2604b075c123ad9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3.6pt;width:52.3pt;" filled="f" o:preferrelative="t" stroked="f" coordsize="21600,21600">
            <v:path/>
            <v:fill on="f" focussize="0,0"/>
            <v:stroke on="f" joinstyle="miter"/>
            <v:imagedata r:id="rId62" o:title="eqIdf1e1492570172a59761c2f792914df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63" o:title="eqIde191445b405041da2f47c0bb51d8df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交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60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．若正方形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64" o:title="eqId5ddcd5435b39971f897210aa0b66a2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正方形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3.6pt;width:36pt;" filled="f" o:preferrelative="t" stroked="f" coordsize="21600,21600">
            <v:path/>
            <v:fill on="f" focussize="0,0"/>
            <v:stroke on="f" joinstyle="miter"/>
            <v:imagedata r:id="rId65" o:title="eqIda28811f6b667b861f84145cbf9be9a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之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8.35pt;width:78.1pt;" filled="f" o:preferrelative="t" stroked="f" coordsize="21600,21600">
            <v:path/>
            <v:fill on="f" focussize="0,0"/>
            <v:stroke on="f" joinstyle="miter"/>
            <v:imagedata r:id="rId66" o:title="eqId3efcbe407a1004f4d709eca9ee910f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67" o:title="eqIda6655e2fa64a32cd12fe0279afd65d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    ）</w:t>
      </w:r>
    </w:p>
    <w:p w14:paraId="72B2BD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1981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F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8.35pt;width:18.35pt;" filled="f" o:preferrelative="t" stroked="f" coordsize="21600,21600">
            <v:path/>
            <v:fill on="f" focussize="0,0"/>
            <v:stroke on="f" joinstyle="miter"/>
            <v:imagedata r:id="rId69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3.95pt;width:36pt;" filled="f" o:preferrelative="t" stroked="f" coordsize="21600,21600">
            <v:path/>
            <v:fill on="f" focussize="0,0"/>
            <v:stroke on="f" joinstyle="miter"/>
            <v:imagedata r:id="rId70" o:title="eqId8fb51fd79c1c2fb9ccb5ad5b5da3fc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7pt;width:24.45pt;" filled="f" o:preferrelative="t" stroked="f" coordsize="21600,21600">
            <v:path/>
            <v:fill on="f" focussize="0,0"/>
            <v:stroke on="f" joinstyle="miter"/>
            <v:imagedata r:id="rId71" o:title="eqId95bacae35b6e16a0a33c2bdc6bc07d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8.35pt;width:23.75pt;" filled="f" o:preferrelative="t" stroked="f" coordsize="21600,21600">
            <v:path/>
            <v:fill on="f" focussize="0,0"/>
            <v:stroke on="f" joinstyle="miter"/>
            <v:imagedata r:id="rId72" o:title="eqIdd4056761b8f826eeb6ad8c9a151d3c9c"/>
            <o:lock v:ext="edit" aspectratio="t"/>
            <w10:wrap type="none"/>
            <w10:anchorlock/>
          </v:shape>
        </w:pict>
      </w:r>
    </w:p>
    <w:p w14:paraId="304A50E4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卷Ⅱ</w:t>
      </w:r>
    </w:p>
    <w:p w14:paraId="04963D1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65A6CA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6.3pt;width:48.9pt;" filled="f" o:preferrelative="t" stroked="f" coordsize="21600,21600">
            <v:path/>
            <v:fill on="f" focussize="0,0"/>
            <v:stroke on="f" joinstyle="miter"/>
            <v:imagedata r:id="rId73" o:title="eqId6ba33b04b77c529c13938f890468fe96"/>
            <o:lock v:ext="edit" aspectratio="t"/>
            <w10:wrap type="none"/>
            <w10:anchorlock/>
          </v:shape>
        </w:pi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0C2FF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校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小组在一次植树活动中植树株数的统计图如图所示，则平均每组植树___________株．</w:t>
      </w:r>
    </w:p>
    <w:p w14:paraId="3CF91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05075" cy="17240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E4830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4.65pt;width:97.8pt;" filled="f" o:preferrelative="t" stroked="f" coordsize="21600,21600">
            <v:path/>
            <v:fill on="f" focussize="0,0"/>
            <v:stroke on="f" joinstyle="miter"/>
            <v:imagedata r:id="rId75" o:title="eqId06cc23af808ff59b42f6430f9520a43c"/>
            <o:lock v:ext="edit" aspectratio="t"/>
            <w10:wrap type="none"/>
            <w10:anchorlock/>
          </v:shape>
        </w:pi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670F87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扇形的圆心角为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24.45pt;" filled="f" o:preferrelative="t" stroked="f" coordsize="21600,21600">
            <v:path/>
            <v:fill on="f" focussize="0,0"/>
            <v:stroke on="f" joinstyle="miter"/>
            <v:imagedata r:id="rId76" o:title="eqIda6c0927afc571a7c966c9819204097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半径为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31.25pt;width:12.25pt;" filled="f" o:preferrelative="t" stroked="f" coordsize="21600,21600">
            <v:path/>
            <v:fill on="f" focussize="0,0"/>
            <v:stroke on="f" joinstyle="miter"/>
            <v:imagedata r:id="rId77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它的弧长为___________．</w:t>
      </w:r>
    </w:p>
    <w:p w14:paraId="53BF7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菱形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7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95pt;width:101.9pt;" filled="f" o:preferrelative="t" stroked="f" coordsize="21600,21600">
            <v:path/>
            <v:fill on="f" focussize="0,0"/>
            <v:stroke on="f" joinstyle="miter"/>
            <v:imagedata r:id="rId79" o:title="eqId120349600f30e0894800dc8f16c3f2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在其内部作形状、大小都相同的菱形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3.6pt;width:37.35pt;" filled="f" o:preferrelative="t" stroked="f" coordsize="21600,21600">
            <v:path/>
            <v:fill on="f" focussize="0,0"/>
            <v:stroke on="f" joinstyle="miter"/>
            <v:imagedata r:id="rId80" o:title="eqIdd65aae471ff771500e6ba42eaf3685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菱形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3.6pt;width:38.7pt;" filled="f" o:preferrelative="t" stroked="f" coordsize="21600,21600">
            <v:path/>
            <v:fill on="f" focussize="0,0"/>
            <v:stroke on="f" joinstyle="miter"/>
            <v:imagedata r:id="rId81" o:title="eqId87fabdabbec34b1277626447fb487c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边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3.6pt;width:64.55pt;" filled="f" o:preferrelative="t" stroked="f" coordsize="21600,21600">
            <v:path/>
            <v:fill on="f" focussize="0,0"/>
            <v:stroke on="f" joinstyle="miter"/>
            <v:imagedata r:id="rId82" o:title="eqIda337a934b801730321f67b0e5a0b14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对角线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8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若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53pt;" filled="f" o:preferrelative="t" stroked="f" coordsize="21600,21600">
            <v:path/>
            <v:fill on="f" focussize="0,0"/>
            <v:stroke on="f" joinstyle="miter"/>
            <v:imagedata r:id="rId84" o:title="eqId5d2e57629856cc8ed7ab28ca9ca76d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23.1pt;" filled="f" o:preferrelative="t" stroked="f" coordsize="21600,21600">
            <v:path/>
            <v:fill on="f" focussize="0,0"/>
            <v:stroke on="f" joinstyle="miter"/>
            <v:imagedata r:id="rId85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___________．</w:t>
      </w:r>
    </w:p>
    <w:p w14:paraId="4CA3B1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14600" cy="1609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4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是某风车示意图，其相同的四个叶片均匀分布，水平地面上的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旋转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正下方．某一时刻，太阳光线恰好垂直照射叶片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5.6pt;width:38.7pt;" filled="f" o:preferrelative="t" stroked="f" coordsize="21600,21600">
            <v:path/>
            <v:fill on="f" focussize="0,0"/>
            <v:stroke on="f" joinstyle="miter"/>
            <v:imagedata r:id="rId87" o:title="eqIdf5a5e484dfef494d27bc35ae7b8cf7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此时各叶片影子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右侧成线段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测得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95pt;width:112.75pt;" filled="f" o:preferrelative="t" stroked="f" coordsize="21600,21600">
            <v:path/>
            <v:fill on="f" focussize="0,0"/>
            <v:stroke on="f" joinstyle="miter"/>
            <v:imagedata r:id="rId89" o:title="eqId949d6e9cdd78992bbe69fc32e33e48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直于地面的木棒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9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影子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2.9pt;width:19pt;" filled="f" o:preferrelative="t" stroked="f" coordsize="21600,21600">
            <v:path/>
            <v:fill on="f" focussize="0,0"/>
            <v:stroke on="f" joinstyle="miter"/>
            <v:imagedata r:id="rId91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之间的距离等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米．转动时，叶片外端离地面的最大高度等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米．</w:t>
      </w:r>
    </w:p>
    <w:p w14:paraId="0AE206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33750" cy="16859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5EEDE5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0</w:t>
      </w:r>
      <w:r>
        <w:rPr>
          <w:rFonts w:ascii="宋体" w:hAnsi="宋体"/>
          <w:b/>
          <w:color w:val="000000"/>
          <w:sz w:val="24"/>
        </w:rPr>
        <w:t>分．解答需写出必要的文字说明、演算步骤或证明过程）</w:t>
      </w:r>
    </w:p>
    <w:p w14:paraId="71EFD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34.65pt;width:110.7pt;" filled="f" o:preferrelative="t" stroked="f" coordsize="21600,21600">
            <v:path/>
            <v:fill on="f" focussize="0,0"/>
            <v:stroke on="f" joinstyle="miter"/>
            <v:imagedata r:id="rId93" o:title="eqIdb49bd583adce37aae09ed1faf4cb4d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0F646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3.6pt;width:73.35pt;" filled="f" o:preferrelative="t" stroked="f" coordsize="21600,21600">
            <v:path/>
            <v:fill on="f" focussize="0,0"/>
            <v:stroke on="f" joinstyle="miter"/>
            <v:imagedata r:id="rId94" o:title="eqId9a1e72e8f66e499850edbadd977e5d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并把解集表示在数轴上．</w:t>
      </w:r>
    </w:p>
    <w:p w14:paraId="327996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9925" cy="4191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773C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24.45pt;" filled="f" o:preferrelative="t" stroked="f" coordsize="21600,21600">
            <v:path/>
            <v:fill on="f" focussize="0,0"/>
            <v:stroke on="f" joinstyle="miter"/>
            <v:imagedata r:id="rId96" o:title="eqIdca1c2ffd50c810f3925d51e69c1df5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方格纸中，已知格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请按要求画格点图形（顶点均在格点上）．</w:t>
      </w:r>
    </w:p>
    <w:p w14:paraId="003DCE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81275" cy="9810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3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画一个锐角三角形，使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其中一边的中点，再画出该三角形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后的图形．</w:t>
      </w:r>
    </w:p>
    <w:p w14:paraId="4DB6A2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画一个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一个顶点的钝角三角形，使三边长都不相等，再画出该三角形绕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旋转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.25pt;width:21.75pt;" filled="f" o:preferrelative="t" stroked="f" coordsize="21600,21600">
            <v:path/>
            <v:fill on="f" focussize="0,0"/>
            <v:stroke on="f" joinstyle="miter"/>
            <v:imagedata r:id="rId98" o:title="eqIdbfe639eab78eafd2d40ea70aa5d3f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的图形．</w:t>
      </w:r>
    </w:p>
    <w:p w14:paraId="7F7D13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了解某校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名学生在校午餐所需的时间，抽查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在校午餐所花的时间，由图示分组信息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54"/>
      </w:tblGrid>
      <w:tr w14:paraId="1419F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AACAC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分组信息</w:t>
            </w:r>
          </w:p>
          <w:p w14:paraId="4E2A025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组：</w:t>
            </w:r>
            <w:r>
              <w:pict>
                <v:shape id="_x0000_i1098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      <v:path/>
                  <v:fill on="f" focussize="0,0"/>
                  <v:stroke on="f" joinstyle="miter"/>
                  <v:imagedata r:id="rId99" o:title="eqIdb549a4640f6efecf320939a17eaf099e"/>
                  <o:lock v:ext="edit" aspectratio="t"/>
                  <w10:wrap type="none"/>
                  <w10:anchorlock/>
                </v:shape>
              </w:pict>
            </w:r>
          </w:p>
          <w:p w14:paraId="47218A0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组：</w:t>
            </w:r>
            <w:r>
              <w:pict>
                <v:shape id="_x0000_i1099" o:spt="75" alt="学科网(www.zxxk.com)--教育资源门户，提供试卷、教案、课件、论文、素材以及各类教学资源下载，还有大量而丰富的教学相关资讯！" type="#_x0000_t75" style="height:14.25pt;width:55pt;" filled="f" o:preferrelative="t" stroked="f" coordsize="21600,21600">
                  <v:path/>
                  <v:fill on="f" focussize="0,0"/>
                  <v:stroke on="f" joinstyle="miter"/>
                  <v:imagedata r:id="rId100" o:title="eqId824d5e839843d8d6d5a34f443192f9f9"/>
                  <o:lock v:ext="edit" aspectratio="t"/>
                  <w10:wrap type="none"/>
                  <w10:anchorlock/>
                </v:shape>
              </w:pict>
            </w:r>
          </w:p>
          <w:p w14:paraId="1970199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组：</w:t>
            </w:r>
            <w:r>
              <w:pict>
                <v:shape id="_x0000_i1100" o:spt="75" alt="学科网(www.zxxk.com)--教育资源门户，提供试卷、教案、课件、论文、素材以及各类教学资源下载，还有大量而丰富的教学相关资讯！" type="#_x0000_t75" style="height:14.25pt;width:57.05pt;" filled="f" o:preferrelative="t" stroked="f" coordsize="21600,21600">
                  <v:path/>
                  <v:fill on="f" focussize="0,0"/>
                  <v:stroke on="f" joinstyle="miter"/>
                  <v:imagedata r:id="rId101" o:title="eqId1bc4f6bfbaba15a62c0ac24149234933"/>
                  <o:lock v:ext="edit" aspectratio="t"/>
                  <w10:wrap type="none"/>
                  <w10:anchorlock/>
                </v:shape>
              </w:pict>
            </w:r>
          </w:p>
          <w:p w14:paraId="2C808AB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组：</w:t>
            </w:r>
            <w:r>
              <w:pict>
                <v:shape id="_x0000_i1101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      <v:path/>
                  <v:fill on="f" focussize="0,0"/>
                  <v:stroke on="f" joinstyle="miter"/>
                  <v:imagedata r:id="rId102" o:title="eqId4224761c4491ef97822c51ee7a799c5d"/>
                  <o:lock v:ext="edit" aspectratio="t"/>
                  <w10:wrap type="none"/>
                  <w10:anchorlock/>
                </v:shape>
              </w:pict>
            </w:r>
          </w:p>
          <w:p w14:paraId="1490766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/>
                <w:color w:val="000000"/>
              </w:rPr>
              <w:t>组：</w:t>
            </w:r>
            <w:r>
              <w:pict>
                <v:shape id="_x0000_i1102" o:spt="75" alt="学科网(www.zxxk.com)--教育资源门户，提供试卷、教案、课件、论文、素材以及各类教学资源下载，还有大量而丰富的教学相关资讯！" type="#_x0000_t75" style="height:14.25pt;width:57.05pt;" filled="f" o:preferrelative="t" stroked="f" coordsize="21600,21600">
                  <v:path/>
                  <v:fill on="f" focussize="0,0"/>
                  <v:stroke on="f" joinstyle="miter"/>
                  <v:imagedata r:id="rId103" o:title="eqId5b013e6f873dbaeeed2d7ccf8fb37c71"/>
                  <o:lock v:ext="edit" aspectratio="t"/>
                  <w10:wrap type="none"/>
                  <w10:anchorlock/>
                </v:shape>
              </w:pict>
            </w:r>
          </w:p>
          <w:p w14:paraId="5C187C6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注：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分钟）为午餐时间！</w:t>
            </w:r>
          </w:p>
        </w:tc>
      </w:tr>
    </w:tbl>
    <w:p w14:paraId="5528EF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某校被抽查的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在校</w:t>
      </w:r>
    </w:p>
    <w:p w14:paraId="4E2654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午餐所花时问的频数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660"/>
      </w:tblGrid>
      <w:tr w14:paraId="2AAF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6B641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52E25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划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072B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27D8C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78448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B6848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90500" cy="171450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8194B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14:paraId="7EB9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9407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2BC0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90500" cy="180975"/>
                  <wp:effectExtent l="0" t="0" r="0" b="9525"/>
                  <wp:docPr id="100022" name="图片 100022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图片 100022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E5D77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7A0E5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85E6B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1816C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C00E4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</w:tr>
      <w:tr w14:paraId="626C3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A80D7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E1078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3B03D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</w:tr>
      <w:tr w14:paraId="2F419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B1C7F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6895E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71A6F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</w:tr>
      <w:tr w14:paraId="2B02A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CF3EA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203B9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</w:tbl>
    <w:p w14:paraId="0A6F8AAF">
      <w:pPr>
        <w:spacing w:line="360" w:lineRule="auto"/>
        <w:jc w:val="left"/>
        <w:textAlignment w:val="center"/>
        <w:rPr>
          <w:color w:val="000000"/>
        </w:rPr>
      </w:pPr>
    </w:p>
    <w:p w14:paraId="4F000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填写频数表，并估计这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名学生午餐所花时间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的人数．</w:t>
      </w:r>
    </w:p>
    <w:p w14:paraId="5C008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既考虑学生午餐用时需求，又考虑食堂运行效率的情况下，校方准备在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分钟，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分钟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中选择一个作为午餐时间，你认为应选择几分钟为宜？说明现由．</w:t>
      </w:r>
    </w:p>
    <w:p w14:paraId="3EFC2A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6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10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角平分线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3.6pt;width:51.6pt;" filled="f" o:preferrelative="t" stroked="f" coordsize="21600,21600">
            <v:path/>
            <v:fill on="f" focussize="0,0"/>
            <v:stroke on="f" joinstyle="miter"/>
            <v:imagedata r:id="rId108" o:title="eqId1d021981c03e75b1a246d899dcc64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0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066FE4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05000" cy="19335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30F4A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9pt;width:80.85pt;" filled="f" o:preferrelative="t" stroked="f" coordsize="21600,21600">
            <v:path/>
            <v:fill on="f" focussize="0,0"/>
            <v:stroke on="f" joinstyle="miter"/>
            <v:imagedata r:id="rId111" o:title="eqId471ae58ce6e43dfc52add7cc089686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343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112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请判断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13" o:title="eqId21037e170bdbb322558e79c40c00b4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关系，并说明理由．</w:t>
      </w:r>
    </w:p>
    <w:p w14:paraId="3FC288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反比例函数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31.25pt;width:64.55pt;" filled="f" o:preferrelative="t" stroked="f" coordsize="21600,21600">
            <v:path/>
            <v:fill on="f" focussize="0,0"/>
            <v:stroke on="f" joinstyle="miter"/>
            <v:imagedata r:id="rId114" o:title="eqId2d49d34012ddf68fb981eb4975ac99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的一支如图所示，它经过点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9.7pt;width:35.3pt;" filled="f" o:preferrelative="t" stroked="f" coordsize="21600,21600">
            <v:path/>
            <v:fill on="f" focussize="0,0"/>
            <v:stroke on="f" joinstyle="miter"/>
            <v:imagedata r:id="rId115" o:title="eqId96f8da170527881cd2dda322cef770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9013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62250" cy="25622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7D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这个反比例函数的表达式，并补画该函数图象的另一支．</w:t>
      </w:r>
    </w:p>
    <w:p w14:paraId="168A47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当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5.6pt;width:27.85pt;" filled="f" o:preferrelative="t" stroked="f" coordsize="21600,21600">
            <v:path/>
            <v:fill on="f" focussize="0,0"/>
            <v:stroke on="f" joinstyle="miter"/>
            <v:imagedata r:id="rId117" o:title="eqId169a1a76e2541ad42337048fbe06c8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6.3pt;width:29.2pt;" filled="f" o:preferrelative="t" stroked="f" coordsize="21600,21600">
            <v:path/>
            <v:fill on="f" focussize="0,0"/>
            <v:stroke on="f" joinstyle="miter"/>
            <v:imagedata r:id="rId118" o:title="eqId1c412d5329ba909164329663b7eecd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209024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10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2.9pt;width:45.5pt;" filled="f" o:preferrelative="t" stroked="f" coordsize="21600,21600">
            <v:path/>
            <v:fill on="f" focussize="0,0"/>
            <v:stroke on="f" joinstyle="miter"/>
            <v:imagedata r:id="rId119" o:title="eqId8b5f215a42c4b7078d8d65923eb998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6.3pt;width:40.75pt;" filled="f" o:preferrelative="t" stroked="f" coordsize="21600,21600">
            <v:path/>
            <v:fill on="f" focussize="0,0"/>
            <v:stroke on="f" joinstyle="miter"/>
            <v:imagedata r:id="rId120" o:title="eqId5881068127a39caf319492b4177204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53254" name="图片 805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54" name="图片 805325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121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122" o:title="eqIdf90c780dac29ff8b7df5881d3b33ab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线段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6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结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123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9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2.9pt;width:19pt;" filled="f" o:preferrelative="t" stroked="f" coordsize="21600,21600">
            <v:path/>
            <v:fill on="f" focussize="0,0"/>
            <v:stroke on="f" joinstyle="miter"/>
            <v:imagedata r:id="rId91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537B2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1381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A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125" o:title="eqIdb2257da1e2425f2ea9ac7440f52659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．</w:t>
      </w:r>
    </w:p>
    <w:p w14:paraId="1701F9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2.9pt;width:33.95pt;" filled="f" o:preferrelative="t" stroked="f" coordsize="21600,21600">
            <v:path/>
            <v:fill on="f" focussize="0,0"/>
            <v:stroke on="f" joinstyle="miter"/>
            <v:imagedata r:id="rId126" o:title="eqIdecf7679c8b4b1e442ce4286d4b0e9c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31.25pt;width:74.05pt;" filled="f" o:preferrelative="t" stroked="f" coordsize="21600,21600">
            <v:path/>
            <v:fill on="f" focussize="0,0"/>
            <v:stroke on="f" joinstyle="miter"/>
            <v:imagedata r:id="rId127" o:title="eqIda5f5764fd58947fd4d44004784da14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2.9pt;width:19pt;" filled="f" o:preferrelative="t" stroked="f" coordsize="21600,21600">
            <v:path/>
            <v:fill on="f" focussize="0,0"/>
            <v:stroke on="f" joinstyle="miter"/>
            <v:imagedata r:id="rId91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5B3828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根据以下素材，探索完成任务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6"/>
        <w:gridCol w:w="1902"/>
        <w:gridCol w:w="6178"/>
      </w:tblGrid>
      <w:tr w14:paraId="4D212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06534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如何设计拱桥景观灯的悬挂方案？</w:t>
            </w:r>
          </w:p>
        </w:tc>
      </w:tr>
      <w:tr w14:paraId="6D72D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8B035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素材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C68D5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图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中有一座拱桥，图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是其抛物线形桥拱的示意图，某时测得水面宽</w:t>
            </w:r>
            <w:r>
              <w:pict>
                <v:shape id="_x0000_i1128" o:spt="75" alt="学科网(www.zxxk.com)--教育资源门户，提供试卷、教案、课件、论文、素材以及各类教学资源下载，还有大量而丰富的教学相关资讯！" type="#_x0000_t75" style="height:14.25pt;width:24.45pt;" filled="f" o:preferrelative="t" stroked="f" coordsize="21600,21600">
                  <v:path/>
                  <v:fill on="f" focussize="0,0"/>
                  <v:stroke on="f" joinstyle="miter"/>
                  <v:imagedata r:id="rId128" o:title="eqId264f3db4367890f0e92037092c9f56ec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，拱顶离水面</w:t>
            </w:r>
            <w:r>
              <w:pi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      <v:path/>
                  <v:fill on="f" focussize="0,0"/>
                  <v:stroke on="f" joinstyle="miter"/>
                  <v:imagedata r:id="rId129" o:title="eqIdd155448a4a2d79bae733c4ddb7572cb7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．据调查，该河段水位在此基础上再涨</w:t>
            </w:r>
            <w:r>
              <w:pict>
                <v:shape id="_x0000_i1130" o:spt="75" alt="学科网(www.zxxk.com)--教育资源门户，提供试卷、教案、课件、论文、素材以及各类教学资源下载，还有大量而丰富的教学相关资讯！" type="#_x0000_t75" style="height:14.25pt;width:27.15pt;" filled="f" o:preferrelative="t" stroked="f" coordsize="21600,21600">
                  <v:path/>
                  <v:fill on="f" focussize="0,0"/>
                  <v:stroke on="f" joinstyle="miter"/>
                  <v:imagedata r:id="rId130" o:title="eqId00f91db9634c004d1eb1d0301b2c2813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达到最高．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469F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3648075" cy="1171575"/>
                  <wp:effectExtent l="0" t="0" r="9525" b="0"/>
                  <wp:docPr id="100026" name="图片 10002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图片 10002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A5D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A302B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素材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54C9F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为迎佳节，拟在图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桥洞前面的桥拱上悬挂</w:t>
            </w:r>
            <w:r>
              <w:pict>
                <v:shape id="_x0000_i1131" o:spt="75" alt="学科网(www.zxxk.com)--教育资源门户，提供试卷、教案、课件、论文、素材以及各类教学资源下载，还有大量而丰富的教学相关资讯！" type="#_x0000_t75" style="height:14.25pt;width:30.55pt;" filled="f" o:preferrelative="t" stroked="f" coordsize="21600,21600">
                  <v:path/>
                  <v:fill on="f" focussize="0,0"/>
                  <v:stroke on="f" joinstyle="miter"/>
                  <v:imagedata r:id="rId132" o:title="eqId86cacebfac933f2d9894147286bdd4a9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长的灯笼，如图</w:t>
            </w:r>
            <w:r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ascii="宋体" w:hAnsi="宋体"/>
                <w:color w:val="000000"/>
              </w:rPr>
              <w:t>为了安全，灯笼底部距离水面不小于</w:t>
            </w:r>
            <w:r>
              <w:pict>
                <v:shape id="_x0000_i1132" o:spt="75" alt="学科网(www.zxxk.com)--教育资源门户，提供试卷、教案、课件、论文、素材以及各类教学资源下载，还有大量而丰富的教学相关资讯！" type="#_x0000_t75" style="height:12.9pt;width:18.35pt;" filled="f" o:preferrelative="t" stroked="f" coordsize="21600,21600">
                  <v:path/>
                  <v:fill on="f" focussize="0,0"/>
                  <v:stroke on="f" joinstyle="miter"/>
                  <v:imagedata r:id="rId133" o:title="eqId6563eb699f1bbc39eced661a2ebfcce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；为了实效，相邻两盏灯笼悬挂点的水平间距均为</w:t>
            </w:r>
            <w:r>
              <w:pict>
                <v:shape id="_x0000_i1133" o:spt="75" alt="学科网(www.zxxk.com)--教育资源门户，提供试卷、教案、课件、论文、素材以及各类教学资源下载，还有大量而丰富的教学相关资讯！" type="#_x0000_t75" style="height:13.6pt;width:27.15pt;" filled="f" o:preferrelative="t" stroked="f" coordsize="21600,21600">
                  <v:path/>
                  <v:fill on="f" focussize="0,0"/>
                  <v:stroke on="f" joinstyle="miter"/>
                  <v:imagedata r:id="rId134" o:title="eqIdabe59c66c8b06a2830576a8053769209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；为了美观，要求在符合条件处都挂上灯笼，且挂满后成轴对称分布．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DC5EC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581275" cy="1533525"/>
                  <wp:effectExtent l="0" t="0" r="0" b="0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BBF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F811A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问题解决</w:t>
            </w:r>
          </w:p>
        </w:tc>
      </w:tr>
      <w:tr w14:paraId="0A88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6924B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任务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CFAAB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确定桥拱形状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ABA56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在图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中建立合适的直角坐标系，求抛物线的函数表达式．</w:t>
            </w:r>
          </w:p>
        </w:tc>
      </w:tr>
      <w:tr w14:paraId="37FBA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BFD9B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任务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C800C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探究悬挂范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793D1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在你所建立的坐标系中，仅在安全的条件下，确定悬挂点的纵坐标的最小值和横坐标的取值范围．</w:t>
            </w:r>
          </w:p>
        </w:tc>
      </w:tr>
      <w:tr w14:paraId="70A1B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51482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任务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840D5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拟定设计方案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954F2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给出一种符合所有悬挂条件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8053253" name="图片 805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3253" name="图片 805325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灯笼数量，并根据你所建立的坐标系，求出最左边一盏灯笼悬挂点的横坐标．</w:t>
            </w:r>
          </w:p>
        </w:tc>
      </w:tr>
    </w:tbl>
    <w:p w14:paraId="376765DE">
      <w:pPr>
        <w:spacing w:line="360" w:lineRule="auto"/>
        <w:jc w:val="left"/>
        <w:textAlignment w:val="center"/>
        <w:rPr>
          <w:color w:val="000000"/>
        </w:rPr>
      </w:pPr>
    </w:p>
    <w:p w14:paraId="40F1C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10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2.9pt;width:19pt;" filled="f" o:preferrelative="t" stroked="f" coordsize="21600,21600">
            <v:path/>
            <v:fill on="f" focussize="0,0"/>
            <v:stroke on="f" joinstyle="miter"/>
            <v:imagedata r:id="rId136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上一点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切半圆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137" o:title="eqId9b937442ad4cc480adc11bb1435594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8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半圆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已知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95pt;width:74.7pt;" filled="f" o:preferrelative="t" stroked="f" coordsize="21600,21600">
            <v:path/>
            <v:fill on="f" focussize="0,0"/>
            <v:stroke on="f" joinstyle="miter"/>
            <v:imagedata r:id="rId138" o:title="eqIde2ba733117c27e2980dc0f01b9e9c9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分别在线段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95pt;width:40.75pt;" filled="f" o:preferrelative="t" stroked="f" coordsize="21600,21600">
            <v:path/>
            <v:fill on="f" focussize="0,0"/>
            <v:stroke on="f" joinstyle="miter"/>
            <v:imagedata r:id="rId139" o:title="eqId4eea52d4f37c532e414837a60a81a2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（不与端点重合），且满足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33.3pt;width:43.45pt;" filled="f" o:preferrelative="t" stroked="f" coordsize="21600,21600">
            <v:path/>
            <v:fill on="f" focussize="0,0"/>
            <v:stroke on="f" joinstyle="miter"/>
            <v:imagedata r:id="rId140" o:title="eqId7c50e7bfe86542374782f52f751541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6.3pt;width:78.1pt;" filled="f" o:preferrelative="t" stroked="f" coordsize="21600,21600">
            <v:path/>
            <v:fill on="f" focussize="0,0"/>
            <v:stroke on="f" joinstyle="miter"/>
            <v:imagedata r:id="rId141" o:title="eqId9ed880a02921ae6e3e7d818a6d6299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175F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48125" cy="122872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053251" name="图片 805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51" name="图片 805325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．</w:t>
      </w:r>
    </w:p>
    <w:p w14:paraId="4E29F6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表达式．</w:t>
      </w:r>
    </w:p>
    <w:p w14:paraId="1D069A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3.6pt;width:49.6pt;" filled="f" o:preferrelative="t" stroked="f" coordsize="21600,21600">
            <v:path/>
            <v:fill on="f" focussize="0,0"/>
            <v:stroke on="f" joinstyle="miter"/>
            <v:imagedata r:id="rId143" o:title="eqIdc6ee8582457dabe9ce84dd6d1e568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连结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95pt;width:37.35pt;" filled="f" o:preferrelative="t" stroked="f" coordsize="21600,21600">
            <v:path/>
            <v:fill on="f" focussize="0,0"/>
            <v:stroke on="f" joinstyle="miter"/>
            <v:imagedata r:id="rId144" o:title="eqId7c8a57e2dab8240181ca66242fd351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2389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5.6pt;width:33.95pt;" filled="f" o:preferrelative="t" stroked="f" coordsize="21600,21600">
            <v:path/>
            <v:fill on="f" focussize="0,0"/>
            <v:stroke on="f" joinstyle="miter"/>
            <v:imagedata r:id="rId145" o:title="eqId1c28abb154f41e1ca9816c9c9c2433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角三角形时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．</w:t>
      </w:r>
    </w:p>
    <w:p w14:paraId="16737256">
      <w:pPr>
        <w:spacing w:line="360" w:lineRule="auto"/>
        <w:jc w:val="left"/>
        <w:textAlignment w:val="center"/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关于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6.3pt;width:19.7pt;" filled="f" o:preferrelative="t" stroked="f" coordsize="21600,21600">
            <v:path/>
            <v:fill on="f" focussize="0,0"/>
            <v:stroke on="f" joinstyle="miter"/>
            <v:imagedata r:id="rId146" o:title="eqId5d7b816eca15d4b7d060013df53edd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点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47" o:title="eqIdf8e55590555905eb4f57889bbd16e3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点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47" o:title="eqIdf8e55590555905eb4f57889bbd16e3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14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时，求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31.25pt;width:23.75pt;" filled="f" o:preferrelative="t" stroked="f" coordsize="21600,21600">
            <v:path/>
            <v:fill on="f" focussize="0,0"/>
            <v:stroke on="f" joinstyle="miter"/>
            <v:imagedata r:id="rId149" o:title="eqIdc5dfdaf5529ad69574d9a493efc8b7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F674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46DE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0110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327C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2D29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0A0F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4E4F7B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5AE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16C19E4"/>
    <w:rsid w:val="637B399B"/>
    <w:rsid w:val="73D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png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png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png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png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png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1" Type="http://schemas.openxmlformats.org/officeDocument/2006/relationships/fontTable" Target="fontTable.xml"/><Relationship Id="rId150" Type="http://schemas.openxmlformats.org/officeDocument/2006/relationships/customXml" Target="../customXml/item1.xml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png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png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png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png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png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png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04EA-5D8E-4135-B7F7-EE3DAA1D2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932</Words>
  <Characters>2102</Characters>
  <Lines>31</Lines>
  <Paragraphs>11</Paragraphs>
  <TotalTime>1</TotalTime>
  <ScaleCrop>false</ScaleCrop>
  <LinksUpToDate>false</LinksUpToDate>
  <CharactersWithSpaces>22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7:40:00Z</dcterms:created>
  <dc:creator>学科网试题生产平台</dc:creator>
  <dc:description>3003908488208384</dc:description>
  <cp:lastModifiedBy>上帝掷骰子吗</cp:lastModifiedBy>
  <dcterms:modified xsi:type="dcterms:W3CDTF">2024-07-18T18:17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C0BF45476C749ABB91580E51C3B8CA1</vt:lpwstr>
  </property>
</Properties>
</file>